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random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sys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nicijalizacij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ygam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-a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ini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ostavk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ekran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IDTH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HEIGH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80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600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reen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displa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set_mod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(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IDTH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HEIGH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displa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set_</w:t>
      </w:r>
      <w:proofErr w:type="gram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caption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2D Shooter Game - Advanced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Boje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HIT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5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5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5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BLACK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RED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5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BLU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5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G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5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grač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50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IDTH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//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HEIGH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pe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7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rojektili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_spe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[]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Neprijatelji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50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types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normal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fast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zigzag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[]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pe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gram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normal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gram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fast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gram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zigzag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Tajmer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z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stvaranj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neprijatelj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pawn_tim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gramStart"/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00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#</w:t>
      </w:r>
      <w:proofErr w:type="gram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1000 ms = 1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sekund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last_enemy_spawn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ti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get_</w:t>
      </w:r>
      <w:proofErr w:type="gram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ticks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Rezultat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ore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font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fon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Fon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Non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36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de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spawn_enem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random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randin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IDTH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ize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typ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random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choic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types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appen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),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type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typ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direction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random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choic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[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)}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de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draw_tex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tex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x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HIT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rendered_tex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fon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nder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tex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bli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rendered_tex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, (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x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Glavn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etlj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gre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running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while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running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fill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BLACK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grač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kontrol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eys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ke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get_press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ey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_LEF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and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peed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ey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_RIGH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and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IDTH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peed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ey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K_SPAC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appen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//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Kretanj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rojektil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:]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_speed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mov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Stvaranj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neprijatelj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ti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get_ticks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last_enemy_spawn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pawn_tim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spawn_</w:t>
      </w:r>
      <w:proofErr w:type="gram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enem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last_enemy_spawn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ti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get_</w:t>
      </w:r>
      <w:proofErr w:type="gram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ticks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Kretanj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neprijatelj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:]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type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normal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y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pe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normal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type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fast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y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pe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fast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type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zigzag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y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peed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zigzag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x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direction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*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omer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se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levo-desno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x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or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x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IDTH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direction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*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Menj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ravac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Ako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neprijatelj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zađ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z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okvir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.y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HEIGH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mov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Detekcij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sudar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:]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:]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colliderec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)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mov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mov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ore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break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Crtanj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grač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rojektil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neprijatelj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draw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G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, (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x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y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player_siz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draw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HIT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bulle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ie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RED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type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normal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BLU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type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]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fast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4FC1FF"/>
          <w:sz w:val="19"/>
          <w:szCs w:val="19"/>
        </w:rPr>
        <w:t>WHITE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draw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ree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nem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rect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]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rikaz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rezultat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draw_</w:t>
      </w:r>
      <w:proofErr w:type="gramStart"/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tex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Score</w:t>
      </w:r>
      <w:proofErr w:type="spellEnd"/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 xml:space="preserve">: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score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BF4FA5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Prover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događaja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zlaz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z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igre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for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ven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n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even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ge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BF4FA5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event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QUI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BF4FA5">
        <w:rPr>
          <w:rFonts w:ascii="Consolas" w:eastAsia="Times New Roman" w:hAnsi="Consolas" w:cs="Times New Roman"/>
          <w:color w:val="9CDCFE"/>
          <w:sz w:val="19"/>
          <w:szCs w:val="19"/>
        </w:rPr>
        <w:t>running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BF4FA5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#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Ažuriranje</w:t>
      </w:r>
      <w:proofErr w:type="spellEnd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 xml:space="preserve"> </w:t>
      </w:r>
      <w:proofErr w:type="spellStart"/>
      <w:r w:rsidRPr="00BF4FA5">
        <w:rPr>
          <w:rFonts w:ascii="Consolas" w:eastAsia="Times New Roman" w:hAnsi="Consolas" w:cs="Times New Roman"/>
          <w:color w:val="6A9955"/>
          <w:sz w:val="19"/>
          <w:szCs w:val="19"/>
        </w:rPr>
        <w:t>ekrana</w:t>
      </w:r>
      <w:proofErr w:type="spell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display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flip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ti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Clock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tick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BF4FA5">
        <w:rPr>
          <w:rFonts w:ascii="Consolas" w:eastAsia="Times New Roman" w:hAnsi="Consolas" w:cs="Times New Roman"/>
          <w:color w:val="B5CEA8"/>
          <w:sz w:val="19"/>
          <w:szCs w:val="19"/>
        </w:rPr>
        <w:t>30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pygame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qui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BF4FA5" w:rsidRPr="00BF4FA5" w:rsidRDefault="00BF4FA5" w:rsidP="00BF4FA5">
      <w:pPr>
        <w:shd w:val="clear" w:color="auto" w:fill="1F1F1F"/>
        <w:spacing w:after="0" w:line="253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BF4FA5">
        <w:rPr>
          <w:rFonts w:ascii="Consolas" w:eastAsia="Times New Roman" w:hAnsi="Consolas" w:cs="Times New Roman"/>
          <w:color w:val="4EC9B0"/>
          <w:sz w:val="19"/>
          <w:szCs w:val="19"/>
        </w:rPr>
        <w:t>sys</w:t>
      </w:r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BF4FA5">
        <w:rPr>
          <w:rFonts w:ascii="Consolas" w:eastAsia="Times New Roman" w:hAnsi="Consolas" w:cs="Times New Roman"/>
          <w:color w:val="DCDCAA"/>
          <w:sz w:val="19"/>
          <w:szCs w:val="19"/>
        </w:rPr>
        <w:t>exit</w:t>
      </w:r>
      <w:proofErr w:type="spellEnd"/>
      <w:r w:rsidRPr="00BF4FA5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proofErr w:type="gramEnd"/>
    </w:p>
    <w:p w:rsidR="0063665A" w:rsidRDefault="0063665A"/>
    <w:sectPr w:rsidR="00636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F4FA5"/>
    <w:rsid w:val="0063665A"/>
    <w:rsid w:val="00BF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7BB0-E859-4987-88E6-469E0AB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Huseinbasic</dc:creator>
  <cp:keywords/>
  <dc:description/>
  <cp:lastModifiedBy>Onur Huseinbasic</cp:lastModifiedBy>
  <cp:revision>2</cp:revision>
  <dcterms:created xsi:type="dcterms:W3CDTF">2024-11-12T14:40:00Z</dcterms:created>
  <dcterms:modified xsi:type="dcterms:W3CDTF">2024-11-12T14:48:00Z</dcterms:modified>
</cp:coreProperties>
</file>